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81" w:rsidRDefault="00C53A9F" w:rsidP="006C48F9">
      <w:pPr>
        <w:pStyle w:val="Ttulo2"/>
      </w:pPr>
      <w:r>
        <w:t>Convergência para diferentes números de nós</w:t>
      </w:r>
      <w:r w:rsidR="006C48F9">
        <w:t xml:space="preserve"> sem perda de mensagens.</w:t>
      </w:r>
    </w:p>
    <w:p w:rsidR="00C53A9F" w:rsidRDefault="00C53A9F">
      <w:r>
        <w:t xml:space="preserve">Durante os testes para avaliar a convergência, foi avaliada a quantidade de mensagens necessárias para a convergência do algoritmo, e a quantidade de passos necessários para alcançar o fim da eleição de líder. A quantidade de nós testadas cresceu </w:t>
      </w:r>
      <w:r w:rsidR="009326D2">
        <w:t xml:space="preserve">geometricamente iniciando-se em </w:t>
      </w:r>
      <w:proofErr w:type="gramStart"/>
      <w:r w:rsidR="009326D2">
        <w:t>2</w:t>
      </w:r>
      <w:proofErr w:type="gramEnd"/>
      <w:r w:rsidR="006C48F9">
        <w:t xml:space="preserve"> até 512 nós</w:t>
      </w:r>
      <w:r w:rsidR="009326D2">
        <w:t>.</w:t>
      </w:r>
    </w:p>
    <w:p w:rsidR="008B7831" w:rsidRDefault="008B7831">
      <w:r>
        <w:t>O teste mostrou os seguintes resultados:</w:t>
      </w:r>
    </w:p>
    <w:tbl>
      <w:tblPr>
        <w:tblStyle w:val="SombreamentoClaro-nfase1"/>
        <w:tblW w:w="4664" w:type="dxa"/>
        <w:jc w:val="center"/>
        <w:tblLook w:val="04A0" w:firstRow="1" w:lastRow="0" w:firstColumn="1" w:lastColumn="0" w:noHBand="0" w:noVBand="1"/>
      </w:tblPr>
      <w:tblGrid>
        <w:gridCol w:w="1298"/>
        <w:gridCol w:w="1272"/>
        <w:gridCol w:w="2094"/>
      </w:tblGrid>
      <w:tr w:rsidR="008B7831" w:rsidRPr="008B7831" w:rsidTr="008B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nós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Mensagens Trocadas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Rounds necessários para convergência</w:t>
            </w:r>
          </w:p>
        </w:tc>
      </w:tr>
      <w:tr w:rsidR="008B7831" w:rsidRPr="008B7831" w:rsidTr="008B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3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33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25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.077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8.253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128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2.893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256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31.325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8B7831" w:rsidRPr="008B7831" w:rsidTr="008B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:rsidR="008B7831" w:rsidRPr="008B7831" w:rsidRDefault="008B7831" w:rsidP="008B7831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512</w:t>
            </w:r>
          </w:p>
        </w:tc>
        <w:tc>
          <w:tcPr>
            <w:tcW w:w="1272" w:type="dxa"/>
            <w:noWrap/>
            <w:hideMark/>
          </w:tcPr>
          <w:p w:rsidR="008B7831" w:rsidRPr="008B7831" w:rsidRDefault="008B7831" w:rsidP="008B78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24.797 </w:t>
            </w:r>
          </w:p>
        </w:tc>
        <w:tc>
          <w:tcPr>
            <w:tcW w:w="2094" w:type="dxa"/>
            <w:noWrap/>
            <w:hideMark/>
          </w:tcPr>
          <w:p w:rsidR="008B7831" w:rsidRPr="008B7831" w:rsidRDefault="008B7831" w:rsidP="008B7831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783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</w:tbl>
    <w:p w:rsidR="008B7831" w:rsidRDefault="008B7831" w:rsidP="008B7831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595BF1">
        <w:t>Convergência sem perca de mensagens</w:t>
      </w:r>
    </w:p>
    <w:p w:rsidR="008B7831" w:rsidRDefault="008B7831"/>
    <w:p w:rsidR="00FE3118" w:rsidRDefault="00FE3118">
      <w:bookmarkStart w:id="0" w:name="_GoBack"/>
      <w:bookmarkEnd w:id="0"/>
    </w:p>
    <w:p w:rsidR="008B7831" w:rsidRDefault="008B7831"/>
    <w:p w:rsidR="006C48F9" w:rsidRDefault="008B7831">
      <w:r>
        <w:rPr>
          <w:noProof/>
          <w:lang w:eastAsia="pt-BR"/>
        </w:rPr>
        <w:drawing>
          <wp:inline distT="0" distB="0" distL="0" distR="0" wp14:anchorId="3C64E40D" wp14:editId="3BD2FD1A">
            <wp:extent cx="5400040" cy="2429957"/>
            <wp:effectExtent l="0" t="0" r="10160" b="279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4DAD" w:rsidRDefault="006C48F9">
      <w:r>
        <w:t xml:space="preserve">O primeiro </w:t>
      </w:r>
    </w:p>
    <w:p w:rsidR="00C53A9F" w:rsidRDefault="00C53A9F">
      <w:r>
        <w:t xml:space="preserve">A variação acompanhou a </w:t>
      </w:r>
    </w:p>
    <w:p w:rsidR="00C53A9F" w:rsidRDefault="00C53A9F">
      <w:proofErr w:type="gramStart"/>
      <w:r>
        <w:t>2</w:t>
      </w:r>
      <w:proofErr w:type="gramEnd"/>
      <w:r>
        <w:t xml:space="preserve"> nós</w:t>
      </w:r>
    </w:p>
    <w:p w:rsidR="00C53A9F" w:rsidRDefault="00C53A9F">
      <w:proofErr w:type="gramStart"/>
      <w:r>
        <w:t>4</w:t>
      </w:r>
      <w:proofErr w:type="gramEnd"/>
      <w:r>
        <w:t xml:space="preserve"> nós</w:t>
      </w:r>
    </w:p>
    <w:p w:rsidR="00C53A9F" w:rsidRDefault="00C53A9F">
      <w:proofErr w:type="gramStart"/>
      <w:r>
        <w:lastRenderedPageBreak/>
        <w:t>8</w:t>
      </w:r>
      <w:proofErr w:type="gramEnd"/>
      <w:r>
        <w:t xml:space="preserve"> nós</w:t>
      </w:r>
    </w:p>
    <w:p w:rsidR="00C53A9F" w:rsidRDefault="00C53A9F" w:rsidP="00C53A9F">
      <w:r>
        <w:t>16 nós</w:t>
      </w:r>
    </w:p>
    <w:p w:rsidR="00C53A9F" w:rsidRDefault="00C53A9F" w:rsidP="00C53A9F">
      <w:r>
        <w:t>32</w:t>
      </w:r>
      <w:r>
        <w:t xml:space="preserve"> nós</w:t>
      </w:r>
    </w:p>
    <w:p w:rsidR="00C53A9F" w:rsidRDefault="00C53A9F" w:rsidP="00C53A9F">
      <w:r>
        <w:t>64 nós</w:t>
      </w:r>
    </w:p>
    <w:p w:rsidR="00C53A9F" w:rsidRDefault="00C53A9F" w:rsidP="00C53A9F">
      <w:r>
        <w:t>128 nós</w:t>
      </w:r>
    </w:p>
    <w:p w:rsidR="00C53A9F" w:rsidRDefault="00C53A9F" w:rsidP="00C53A9F">
      <w:r>
        <w:t>256 nós</w:t>
      </w:r>
    </w:p>
    <w:p w:rsidR="00C53A9F" w:rsidRDefault="00C53A9F" w:rsidP="00C53A9F">
      <w:r>
        <w:t>512 nós</w:t>
      </w:r>
    </w:p>
    <w:p w:rsidR="00C53A9F" w:rsidRDefault="00C53A9F" w:rsidP="00C53A9F"/>
    <w:p w:rsidR="00C53A9F" w:rsidRDefault="00C53A9F" w:rsidP="00C53A9F"/>
    <w:p w:rsidR="00C53A9F" w:rsidRDefault="00C53A9F"/>
    <w:p w:rsidR="00C53A9F" w:rsidRDefault="00C53A9F">
      <w:r>
        <w:t>Graus de instabilidade da conectividade de rede</w:t>
      </w:r>
    </w:p>
    <w:sectPr w:rsidR="00C53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9F"/>
    <w:rsid w:val="001C2991"/>
    <w:rsid w:val="002E5A81"/>
    <w:rsid w:val="004C65D8"/>
    <w:rsid w:val="006C48F9"/>
    <w:rsid w:val="008B7831"/>
    <w:rsid w:val="009326D2"/>
    <w:rsid w:val="00C53A9F"/>
    <w:rsid w:val="00CF63D8"/>
    <w:rsid w:val="00EB4DAD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91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C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4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C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831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8B78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B78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B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B78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91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C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4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C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831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8B78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B78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B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B78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ocuments\leader_election_sinalgo\docs\Avalia&#231;&#227;o%20dos%20resultados%20-%20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goritmo Inviation (Garcia-Molina)</a:t>
            </a:r>
            <a:r>
              <a:rPr lang="en-US" baseline="0"/>
              <a:t> </a:t>
            </a:r>
            <a:endParaRPr lang="en-US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Número de mensagens</c:v>
          </c:tx>
          <c:cat>
            <c:numRef>
              <c:f>'Número de mensagens trocadas'!$C$2:$C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</c:numCache>
            </c:numRef>
          </c:cat>
          <c:val>
            <c:numRef>
              <c:f>'Número de mensagens trocadas'!$D$2:$D$10</c:f>
              <c:numCache>
                <c:formatCode>_-* #,##0_-;\-* #,##0_-;_-* "-"??_-;_-@_-</c:formatCode>
                <c:ptCount val="9"/>
                <c:pt idx="0">
                  <c:v>7</c:v>
                </c:pt>
                <c:pt idx="1">
                  <c:v>33</c:v>
                </c:pt>
                <c:pt idx="2">
                  <c:v>133</c:v>
                </c:pt>
                <c:pt idx="3">
                  <c:v>525</c:v>
                </c:pt>
                <c:pt idx="4">
                  <c:v>2077</c:v>
                </c:pt>
                <c:pt idx="5">
                  <c:v>8253</c:v>
                </c:pt>
                <c:pt idx="6">
                  <c:v>32893</c:v>
                </c:pt>
                <c:pt idx="7">
                  <c:v>131325</c:v>
                </c:pt>
                <c:pt idx="8">
                  <c:v>5247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63296"/>
        <c:axId val="166665216"/>
      </c:lineChart>
      <c:catAx>
        <c:axId val="16666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665216"/>
        <c:crosses val="autoZero"/>
        <c:auto val="1"/>
        <c:lblAlgn val="ctr"/>
        <c:lblOffset val="100"/>
        <c:noMultiLvlLbl val="0"/>
      </c:catAx>
      <c:valAx>
        <c:axId val="166665216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66663296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40FB-58B7-4F7E-B34A-A7029A1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ereira</dc:creator>
  <cp:lastModifiedBy>Rafael Pereira</cp:lastModifiedBy>
  <cp:revision>4</cp:revision>
  <dcterms:created xsi:type="dcterms:W3CDTF">2015-05-24T17:34:00Z</dcterms:created>
  <dcterms:modified xsi:type="dcterms:W3CDTF">2015-05-24T19:22:00Z</dcterms:modified>
</cp:coreProperties>
</file>